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applicant2.nam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2.primaryAddress.AddressLine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PostCode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Country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9AB5CD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</w:t>
      </w:r>
      <w:r w:rsidR="00AF1A9E">
        <w:rPr>
          <w:rFonts w:ascii="GDSTransportWebsite" w:hAnsi="GDSTransportWebsite"/>
          <w:color w:val="0A0A0A"/>
        </w:rPr>
        <w:t>bespokeDirections</w:t>
      </w:r>
      <w:r w:rsidR="00AF1A9E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r w:rsidR="00AF1A9E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 w:rsidTr="00F606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75CE715A" w14:textId="39994DCA" w:rsidR="00F6060A" w:rsidRDefault="00F6060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3D81C40" w14:textId="5BC37E3A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Report.disclosureFormFiledAndServed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1C607D6A" w14:textId="77777777" w:rsidR="008A0F8F" w:rsidRDefault="008A0F8F" w:rsidP="008A0F8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_{</w:t>
      </w:r>
      <w:proofErr w:type="gramEnd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'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 xml:space="preserve"> &amp;&amp;</w:t>
      </w:r>
      <w:r w:rsidRPr="00EC07A7">
        <w:t xml:space="preserve"> </w:t>
      </w:r>
      <w:r w:rsidRPr="00EC07A7">
        <w:rPr>
          <w:rFonts w:ascii="GDSTransportWebsite" w:hAnsi="GDSTransportWebsite"/>
          <w:color w:val="0A0A0A"/>
          <w:sz w:val="36"/>
          <w:szCs w:val="36"/>
        </w:rPr>
        <w:t>deterWithoutHearingYesNo</w:t>
      </w:r>
      <w:r>
        <w:rPr>
          <w:rFonts w:ascii="GDSTransportWebsite" w:hAnsi="GDSTransportWebsite"/>
          <w:color w:val="0A0A0A"/>
          <w:sz w:val="36"/>
          <w:szCs w:val="36"/>
        </w:rPr>
        <w:t>!=null }&gt;&gt;</w:t>
      </w:r>
    </w:p>
    <w:p w14:paraId="3CB81144" w14:textId="77777777" w:rsidR="008A0F8F" w:rsidRDefault="008A0F8F" w:rsidP="008A0F8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8A0F8F" w14:paraId="08F30457" w14:textId="77777777" w:rsidTr="00AC5C26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C7B3BA9" w14:textId="77777777" w:rsidR="008A0F8F" w:rsidRDefault="008A0F8F" w:rsidP="00AC5C26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  <w:r w:rsidRPr="00727511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 i.e. by a Judge reading and considering the case papers, witness statements and other documents filed by the parties, </w:t>
            </w:r>
            <w:proofErr w:type="gramStart"/>
            <w:r w:rsidRPr="00727511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727511">
              <w:rPr>
                <w:rFonts w:ascii="GDSTransportWebsite" w:hAnsi="GDSTransportWebsite"/>
                <w:b/>
                <w:bCs/>
              </w:rPr>
              <w:t xml:space="preserve">, and giving a note of reasons for that decision? </w:t>
            </w:r>
          </w:p>
          <w:p w14:paraId="1EACBA0F" w14:textId="77777777" w:rsidR="008A0F8F" w:rsidRPr="00FD5F16" w:rsidRDefault="008A0F8F" w:rsidP="00AC5C26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A8812" w14:textId="77777777" w:rsidR="008A0F8F" w:rsidRPr="00727511" w:rsidRDefault="008A0F8F" w:rsidP="00AC5C2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bookmarkStart w:id="0" w:name="_Hlk194319285"/>
            <w:r w:rsidRPr="00727511">
              <w:rPr>
                <w:rFonts w:ascii="GDSTransportWebsite" w:hAnsi="GDSTransportWebsite"/>
                <w:color w:val="0A0A0A"/>
              </w:rPr>
              <w:t>deterWithoutHearingYesNo</w:t>
            </w:r>
            <w:bookmarkEnd w:id="0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FA435C" w14:textId="77777777" w:rsidR="008A0F8F" w:rsidRDefault="008A0F8F" w:rsidP="008A0F8F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727511">
        <w:rPr>
          <w:rFonts w:ascii="GDSTransportWebsite" w:hAnsi="GDSTransportWebsite"/>
          <w:color w:val="0A0A0A"/>
        </w:rPr>
        <w:t>deterWithoutHearingYesNo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No'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8A0F8F" w14:paraId="664FEDA8" w14:textId="77777777" w:rsidTr="00AC5C26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4F724BF" w14:textId="77777777" w:rsidR="008A0F8F" w:rsidRDefault="008A0F8F" w:rsidP="00AC5C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not, please state why</w:t>
            </w:r>
          </w:p>
          <w:p w14:paraId="084984D6" w14:textId="77777777" w:rsidR="008A0F8F" w:rsidRDefault="008A0F8F" w:rsidP="00AC5C2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9CA3B" w14:textId="77777777" w:rsidR="008A0F8F" w:rsidRPr="00FD5F16" w:rsidRDefault="008A0F8F" w:rsidP="00AC5C2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FD5F16">
              <w:rPr>
                <w:rFonts w:ascii="GDSTransportWebsite" w:hAnsi="GDSTransportWebsite"/>
                <w:color w:val="0A0A0A"/>
              </w:rPr>
              <w:t>deterWithoutHearingWhyNo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5D3706" w14:textId="77777777" w:rsidR="008A0F8F" w:rsidRDefault="008A0F8F" w:rsidP="008A0F8F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5AEA453" w14:textId="7B227120" w:rsidR="008A0F8F" w:rsidRDefault="008A0F8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1282657F" w:rsidR="004A6C88" w:rsidRDefault="00CD2339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CD2339">
              <w:rPr>
                <w:rFonts w:ascii="GDSTransportWebsite" w:hAnsi="GDSTransportWebsite"/>
                <w:color w:val="0A0A0A"/>
              </w:rPr>
              <w:t>The defendant believes that the facts stated in the response are true</w:t>
            </w:r>
            <w:r w:rsidR="00A12CF0">
              <w:rPr>
                <w:rFonts w:ascii="GDSTransportWebsite" w:hAnsi="GDSTransportWebsite"/>
                <w:color w:val="0A0A0A"/>
              </w:rPr>
              <w:t>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013D8EA1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I am duly authorised by the </w:t>
            </w:r>
            <w:r w:rsidR="00826A45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5074BF4D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826A45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06396" w14:textId="77777777" w:rsidR="00FA76D1" w:rsidRDefault="00FA76D1">
      <w:r>
        <w:separator/>
      </w:r>
    </w:p>
  </w:endnote>
  <w:endnote w:type="continuationSeparator" w:id="0">
    <w:p w14:paraId="62F6E588" w14:textId="77777777" w:rsidR="00FA76D1" w:rsidRDefault="00FA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514D9" w14:textId="77777777" w:rsidR="00FA76D1" w:rsidRDefault="00FA76D1">
      <w:r>
        <w:separator/>
      </w:r>
    </w:p>
  </w:footnote>
  <w:footnote w:type="continuationSeparator" w:id="0">
    <w:p w14:paraId="3A44AA54" w14:textId="77777777" w:rsidR="00FA76D1" w:rsidRDefault="00FA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0C3DF1"/>
    <w:rsid w:val="000C475C"/>
    <w:rsid w:val="00106D61"/>
    <w:rsid w:val="0020653C"/>
    <w:rsid w:val="002202C3"/>
    <w:rsid w:val="0029274A"/>
    <w:rsid w:val="002A6C86"/>
    <w:rsid w:val="002E3F7F"/>
    <w:rsid w:val="00344D93"/>
    <w:rsid w:val="003B2909"/>
    <w:rsid w:val="003F3AB2"/>
    <w:rsid w:val="00447ECD"/>
    <w:rsid w:val="004A6C88"/>
    <w:rsid w:val="004E4C10"/>
    <w:rsid w:val="00506210"/>
    <w:rsid w:val="00544417"/>
    <w:rsid w:val="00575318"/>
    <w:rsid w:val="00634325"/>
    <w:rsid w:val="006345E7"/>
    <w:rsid w:val="006756BC"/>
    <w:rsid w:val="006D6030"/>
    <w:rsid w:val="00771355"/>
    <w:rsid w:val="007938EF"/>
    <w:rsid w:val="007B2428"/>
    <w:rsid w:val="007D2152"/>
    <w:rsid w:val="00803058"/>
    <w:rsid w:val="008135DE"/>
    <w:rsid w:val="00826A45"/>
    <w:rsid w:val="008300C3"/>
    <w:rsid w:val="008329AB"/>
    <w:rsid w:val="00862E0B"/>
    <w:rsid w:val="008809B8"/>
    <w:rsid w:val="00891E59"/>
    <w:rsid w:val="008A0F8F"/>
    <w:rsid w:val="00904754"/>
    <w:rsid w:val="00955507"/>
    <w:rsid w:val="00996ACE"/>
    <w:rsid w:val="009A23D5"/>
    <w:rsid w:val="009A7971"/>
    <w:rsid w:val="009F16B1"/>
    <w:rsid w:val="00A12CF0"/>
    <w:rsid w:val="00A56463"/>
    <w:rsid w:val="00AF1A9E"/>
    <w:rsid w:val="00B46DA2"/>
    <w:rsid w:val="00BF6D7B"/>
    <w:rsid w:val="00C133F7"/>
    <w:rsid w:val="00C51587"/>
    <w:rsid w:val="00C70CDB"/>
    <w:rsid w:val="00C8228B"/>
    <w:rsid w:val="00C831E8"/>
    <w:rsid w:val="00CA21C4"/>
    <w:rsid w:val="00CA30AD"/>
    <w:rsid w:val="00CA3E59"/>
    <w:rsid w:val="00CD2339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7643A"/>
    <w:rsid w:val="00E94A95"/>
    <w:rsid w:val="00E95FCF"/>
    <w:rsid w:val="00ED18BE"/>
    <w:rsid w:val="00ED7FC3"/>
    <w:rsid w:val="00F20B10"/>
    <w:rsid w:val="00F6060A"/>
    <w:rsid w:val="00F9084E"/>
    <w:rsid w:val="00FA76D1"/>
    <w:rsid w:val="00FB2D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83A76-F7C3-4649-9BFF-69F9439D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9     Now: CV-SPC-HRN-ENG-01358.docx</dc:title>
  <dc:subject/>
  <dc:creator>District Judge Richard Clarke</dc:creator>
  <dc:description/>
  <cp:lastModifiedBy>Mark Drummond</cp:lastModifiedBy>
  <cp:revision>18</cp:revision>
  <cp:lastPrinted>2020-12-03T10:41:00Z</cp:lastPrinted>
  <dcterms:created xsi:type="dcterms:W3CDTF">2024-05-10T13:54:00Z</dcterms:created>
  <dcterms:modified xsi:type="dcterms:W3CDTF">2025-04-01T14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